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225" w:rsidRPr="0076661B" w:rsidRDefault="00AC5447" w:rsidP="00AD00DA">
      <w:pPr>
        <w:rPr>
          <w:b/>
          <w:bCs/>
        </w:rPr>
      </w:pPr>
      <w:r w:rsidRPr="0076661B">
        <w:rPr>
          <w:b/>
          <w:bCs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-24384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7225" w:rsidRPr="0076661B" w:rsidRDefault="00747225" w:rsidP="00AD00DA"/>
    <w:p w:rsidR="00747225" w:rsidRPr="0076661B" w:rsidRDefault="00747225" w:rsidP="00AC5447"/>
    <w:p w:rsidR="0076661B" w:rsidRDefault="0076661B" w:rsidP="00AD00DA">
      <w:pPr>
        <w:jc w:val="center"/>
        <w:rPr>
          <w:b/>
          <w:bCs/>
        </w:rPr>
      </w:pPr>
    </w:p>
    <w:p w:rsidR="0076661B" w:rsidRDefault="0076661B" w:rsidP="00AD00DA">
      <w:pPr>
        <w:jc w:val="center"/>
        <w:rPr>
          <w:b/>
          <w:bCs/>
        </w:rPr>
      </w:pPr>
    </w:p>
    <w:p w:rsidR="0076661B" w:rsidRDefault="0076661B" w:rsidP="00AD00DA">
      <w:pPr>
        <w:jc w:val="center"/>
        <w:rPr>
          <w:b/>
          <w:bCs/>
        </w:rPr>
      </w:pPr>
    </w:p>
    <w:p w:rsidR="00747225" w:rsidRPr="0076661B" w:rsidRDefault="00747225" w:rsidP="00AD00DA">
      <w:pPr>
        <w:jc w:val="center"/>
        <w:rPr>
          <w:b/>
          <w:bCs/>
        </w:rPr>
      </w:pPr>
      <w:r w:rsidRPr="0076661B">
        <w:rPr>
          <w:b/>
          <w:bCs/>
        </w:rPr>
        <w:t>МУНИЦИПАЛЬНОЕ  ОБРАЗОВАНИЕ</w:t>
      </w:r>
    </w:p>
    <w:p w:rsidR="00747225" w:rsidRDefault="00747225" w:rsidP="00AD00DA">
      <w:pPr>
        <w:jc w:val="center"/>
        <w:rPr>
          <w:b/>
          <w:bCs/>
        </w:rPr>
      </w:pPr>
      <w:r w:rsidRPr="0076661B">
        <w:rPr>
          <w:b/>
          <w:bCs/>
        </w:rPr>
        <w:t>«НУКУТСКИЙ  РАЙОН»</w:t>
      </w:r>
    </w:p>
    <w:p w:rsidR="001D58A5" w:rsidRPr="0076661B" w:rsidRDefault="001D58A5" w:rsidP="00AD00DA">
      <w:pPr>
        <w:jc w:val="center"/>
        <w:rPr>
          <w:b/>
          <w:bCs/>
        </w:rPr>
      </w:pPr>
    </w:p>
    <w:p w:rsidR="00747225" w:rsidRPr="0076661B" w:rsidRDefault="00747225" w:rsidP="00AD00DA">
      <w:pPr>
        <w:jc w:val="center"/>
        <w:rPr>
          <w:b/>
          <w:bCs/>
        </w:rPr>
      </w:pPr>
      <w:r w:rsidRPr="0076661B">
        <w:rPr>
          <w:b/>
          <w:bCs/>
        </w:rPr>
        <w:t>АДМИНИСТРАЦИЯ</w:t>
      </w:r>
    </w:p>
    <w:p w:rsidR="00747225" w:rsidRPr="0076661B" w:rsidRDefault="00747225" w:rsidP="00AD00DA">
      <w:pPr>
        <w:jc w:val="center"/>
        <w:rPr>
          <w:b/>
          <w:bCs/>
        </w:rPr>
      </w:pPr>
      <w:r w:rsidRPr="0076661B">
        <w:rPr>
          <w:b/>
          <w:bCs/>
        </w:rPr>
        <w:t>МУНИЦИПАЛЬНОГО ОБРАЗОВАНИЯ</w:t>
      </w:r>
    </w:p>
    <w:p w:rsidR="00747225" w:rsidRDefault="00747225" w:rsidP="00AD00DA">
      <w:pPr>
        <w:jc w:val="center"/>
        <w:rPr>
          <w:b/>
          <w:bCs/>
        </w:rPr>
      </w:pPr>
      <w:r w:rsidRPr="0076661B">
        <w:rPr>
          <w:b/>
          <w:bCs/>
        </w:rPr>
        <w:t>«НУКУТСКИЙ РАЙОН»</w:t>
      </w:r>
    </w:p>
    <w:p w:rsidR="001D58A5" w:rsidRPr="0076661B" w:rsidRDefault="001D58A5" w:rsidP="00AD00DA">
      <w:pPr>
        <w:jc w:val="center"/>
        <w:rPr>
          <w:b/>
          <w:bCs/>
        </w:rPr>
      </w:pPr>
    </w:p>
    <w:p w:rsidR="00747225" w:rsidRPr="0076661B" w:rsidRDefault="00747225" w:rsidP="00AD00DA">
      <w:pPr>
        <w:rPr>
          <w:b/>
          <w:bCs/>
          <w:u w:val="single"/>
        </w:rPr>
      </w:pPr>
      <w:r w:rsidRPr="0076661B">
        <w:rPr>
          <w:b/>
          <w:bCs/>
          <w:u w:val="single"/>
        </w:rPr>
        <w:t>______________________________ПОСТАНОВЛЕНИЕ____________________________</w:t>
      </w:r>
    </w:p>
    <w:p w:rsidR="00747225" w:rsidRPr="0076661B" w:rsidRDefault="00AA27AD" w:rsidP="00AA27AD">
      <w:r>
        <w:t xml:space="preserve">29 сентября </w:t>
      </w:r>
      <w:r w:rsidR="00985BC6" w:rsidRPr="0076661B">
        <w:t>2020</w:t>
      </w:r>
      <w:r w:rsidR="001D58A5">
        <w:t xml:space="preserve">                                            </w:t>
      </w:r>
      <w:r w:rsidR="001122C5">
        <w:t xml:space="preserve">№ </w:t>
      </w:r>
      <w:r>
        <w:t>438</w:t>
      </w:r>
      <w:r w:rsidR="00747225" w:rsidRPr="0076661B">
        <w:t xml:space="preserve">                                      п. </w:t>
      </w:r>
      <w:proofErr w:type="spellStart"/>
      <w:r w:rsidR="00747225" w:rsidRPr="0076661B">
        <w:t>Новонукутский</w:t>
      </w:r>
      <w:proofErr w:type="spellEnd"/>
    </w:p>
    <w:p w:rsidR="00747225" w:rsidRPr="0076661B" w:rsidRDefault="00747225" w:rsidP="00644A87">
      <w:pPr>
        <w:jc w:val="both"/>
      </w:pPr>
    </w:p>
    <w:p w:rsidR="003A026B" w:rsidRPr="0076661B" w:rsidRDefault="003A026B" w:rsidP="003A026B">
      <w:pPr>
        <w:rPr>
          <w:bCs/>
        </w:rPr>
      </w:pPr>
      <w:r w:rsidRPr="0076661B">
        <w:rPr>
          <w:bCs/>
        </w:rPr>
        <w:t xml:space="preserve">О внесении изменений в постановление </w:t>
      </w:r>
    </w:p>
    <w:p w:rsidR="003A026B" w:rsidRPr="0076661B" w:rsidRDefault="003A026B" w:rsidP="003A026B">
      <w:pPr>
        <w:rPr>
          <w:bCs/>
        </w:rPr>
      </w:pPr>
      <w:r w:rsidRPr="0076661B">
        <w:rPr>
          <w:bCs/>
        </w:rPr>
        <w:t xml:space="preserve">Администрации  </w:t>
      </w:r>
      <w:proofErr w:type="gramStart"/>
      <w:r w:rsidRPr="0076661B">
        <w:rPr>
          <w:bCs/>
        </w:rPr>
        <w:t>муниципального</w:t>
      </w:r>
      <w:proofErr w:type="gramEnd"/>
    </w:p>
    <w:p w:rsidR="003A026B" w:rsidRPr="0076661B" w:rsidRDefault="003A026B" w:rsidP="003A026B">
      <w:pPr>
        <w:rPr>
          <w:bCs/>
        </w:rPr>
      </w:pPr>
      <w:r w:rsidRPr="0076661B">
        <w:rPr>
          <w:bCs/>
        </w:rPr>
        <w:t xml:space="preserve">образования «Нукутский район»  </w:t>
      </w:r>
    </w:p>
    <w:p w:rsidR="003A026B" w:rsidRPr="0076661B" w:rsidRDefault="003A026B" w:rsidP="003A026B">
      <w:pPr>
        <w:rPr>
          <w:bCs/>
        </w:rPr>
      </w:pPr>
      <w:r w:rsidRPr="0076661B">
        <w:rPr>
          <w:bCs/>
        </w:rPr>
        <w:t>от 16.11.2019 г</w:t>
      </w:r>
      <w:r w:rsidR="001D58A5">
        <w:rPr>
          <w:bCs/>
        </w:rPr>
        <w:t>ода</w:t>
      </w:r>
      <w:r w:rsidRPr="0076661B">
        <w:rPr>
          <w:bCs/>
        </w:rPr>
        <w:t xml:space="preserve"> № 653 «Об утверждении</w:t>
      </w:r>
    </w:p>
    <w:p w:rsidR="003A026B" w:rsidRPr="0076661B" w:rsidRDefault="003A026B" w:rsidP="003A026B">
      <w:pPr>
        <w:rPr>
          <w:bCs/>
        </w:rPr>
      </w:pPr>
      <w:r w:rsidRPr="0076661B">
        <w:rPr>
          <w:bCs/>
        </w:rPr>
        <w:t xml:space="preserve">антинаркотической комиссии </w:t>
      </w:r>
    </w:p>
    <w:p w:rsidR="003A026B" w:rsidRPr="0076661B" w:rsidRDefault="003A026B" w:rsidP="003A026B">
      <w:pPr>
        <w:rPr>
          <w:bCs/>
        </w:rPr>
      </w:pPr>
      <w:r w:rsidRPr="0076661B">
        <w:rPr>
          <w:bCs/>
        </w:rPr>
        <w:t>муниципального образования</w:t>
      </w:r>
    </w:p>
    <w:p w:rsidR="003A026B" w:rsidRPr="0076661B" w:rsidRDefault="003A026B" w:rsidP="003A026B">
      <w:pPr>
        <w:rPr>
          <w:bCs/>
        </w:rPr>
      </w:pPr>
      <w:r w:rsidRPr="0076661B">
        <w:rPr>
          <w:bCs/>
        </w:rPr>
        <w:t xml:space="preserve">«Нукутский район» </w:t>
      </w:r>
    </w:p>
    <w:p w:rsidR="003A026B" w:rsidRPr="0076661B" w:rsidRDefault="003A026B" w:rsidP="003A026B">
      <w:pPr>
        <w:rPr>
          <w:bCs/>
        </w:rPr>
      </w:pPr>
    </w:p>
    <w:p w:rsidR="003A026B" w:rsidRPr="0076661B" w:rsidRDefault="003A026B" w:rsidP="003A026B"/>
    <w:p w:rsidR="003A026B" w:rsidRPr="0076661B" w:rsidRDefault="003A026B" w:rsidP="003A026B">
      <w:pPr>
        <w:ind w:firstLine="709"/>
        <w:jc w:val="both"/>
      </w:pPr>
      <w:r w:rsidRPr="0076661B">
        <w:t>В связи с кадровыми изменениями, руководствуясь ст. 35 Устава муниципального образования  «Нукутский район», Администрация</w:t>
      </w:r>
    </w:p>
    <w:p w:rsidR="003A026B" w:rsidRPr="0076661B" w:rsidRDefault="003A026B" w:rsidP="003A026B">
      <w:pPr>
        <w:jc w:val="center"/>
        <w:rPr>
          <w:b/>
        </w:rPr>
      </w:pPr>
    </w:p>
    <w:p w:rsidR="003A026B" w:rsidRPr="0076661B" w:rsidRDefault="003A026B" w:rsidP="003A026B">
      <w:pPr>
        <w:jc w:val="center"/>
        <w:rPr>
          <w:b/>
        </w:rPr>
      </w:pPr>
      <w:r w:rsidRPr="0076661B">
        <w:rPr>
          <w:b/>
        </w:rPr>
        <w:t>ПОСТАНОВЛЯЕТ:</w:t>
      </w:r>
    </w:p>
    <w:p w:rsidR="003A026B" w:rsidRPr="0076661B" w:rsidRDefault="003A026B" w:rsidP="003A026B">
      <w:pPr>
        <w:jc w:val="both"/>
        <w:rPr>
          <w:b/>
        </w:rPr>
      </w:pPr>
    </w:p>
    <w:p w:rsidR="003A026B" w:rsidRPr="0076661B" w:rsidRDefault="003A026B" w:rsidP="001D58A5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bCs/>
        </w:rPr>
      </w:pPr>
      <w:r w:rsidRPr="0076661B">
        <w:t xml:space="preserve">Внести в Приложение </w:t>
      </w:r>
      <w:r w:rsidR="001D58A5">
        <w:t>№1 постановления Администрации муниципального образования «</w:t>
      </w:r>
      <w:proofErr w:type="spellStart"/>
      <w:r w:rsidRPr="0076661B">
        <w:t>Нукутский</w:t>
      </w:r>
      <w:proofErr w:type="spellEnd"/>
      <w:r w:rsidR="001D58A5">
        <w:t xml:space="preserve"> </w:t>
      </w:r>
      <w:r w:rsidRPr="0076661B">
        <w:t>район»</w:t>
      </w:r>
      <w:r w:rsidR="001D58A5">
        <w:t xml:space="preserve"> </w:t>
      </w:r>
      <w:r w:rsidRPr="0076661B">
        <w:t>№</w:t>
      </w:r>
      <w:r w:rsidR="0076661B">
        <w:t> </w:t>
      </w:r>
      <w:r w:rsidRPr="0076661B">
        <w:t>653</w:t>
      </w:r>
      <w:r w:rsidR="0076661B">
        <w:t> </w:t>
      </w:r>
      <w:r w:rsidRPr="0076661B">
        <w:t>от</w:t>
      </w:r>
      <w:r w:rsidR="0076661B">
        <w:t> 16.11.</w:t>
      </w:r>
      <w:r w:rsidRPr="0076661B">
        <w:t>2019</w:t>
      </w:r>
      <w:r w:rsidR="0076661B">
        <w:t> </w:t>
      </w:r>
      <w:r w:rsidRPr="0076661B">
        <w:t>г</w:t>
      </w:r>
      <w:r w:rsidR="001D58A5">
        <w:t>ода</w:t>
      </w:r>
      <w:r w:rsidR="0076661B">
        <w:t> </w:t>
      </w:r>
      <w:r w:rsidRPr="0076661B">
        <w:t>«Об</w:t>
      </w:r>
      <w:r w:rsidR="0076661B">
        <w:t> </w:t>
      </w:r>
      <w:r w:rsidRPr="0076661B">
        <w:t>утверждении</w:t>
      </w:r>
      <w:r w:rsidR="0076661B">
        <w:t> </w:t>
      </w:r>
      <w:r w:rsidRPr="0076661B">
        <w:t>состава</w:t>
      </w:r>
      <w:r w:rsidR="001D58A5">
        <w:t xml:space="preserve"> </w:t>
      </w:r>
      <w:r w:rsidR="0076661B">
        <w:t> </w:t>
      </w:r>
      <w:proofErr w:type="spellStart"/>
      <w:r w:rsidRPr="0076661B">
        <w:t>антинаркотической</w:t>
      </w:r>
      <w:proofErr w:type="spellEnd"/>
      <w:r w:rsidR="0076661B">
        <w:t> </w:t>
      </w:r>
      <w:r w:rsidRPr="0076661B">
        <w:t>комиссии муниципального образования «</w:t>
      </w:r>
      <w:proofErr w:type="spellStart"/>
      <w:r w:rsidRPr="0076661B">
        <w:t>Нукутский</w:t>
      </w:r>
      <w:proofErr w:type="spellEnd"/>
      <w:r w:rsidRPr="0076661B">
        <w:t xml:space="preserve"> район» </w:t>
      </w:r>
      <w:r w:rsidRPr="0076661B">
        <w:rPr>
          <w:bCs/>
        </w:rPr>
        <w:t>следующие изменения:</w:t>
      </w:r>
    </w:p>
    <w:p w:rsidR="003A30A9" w:rsidRDefault="003A026B" w:rsidP="001D58A5">
      <w:pPr>
        <w:pStyle w:val="a6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61B">
        <w:rPr>
          <w:rFonts w:ascii="Times New Roman" w:hAnsi="Times New Roman" w:cs="Times New Roman"/>
          <w:bCs/>
          <w:sz w:val="24"/>
          <w:szCs w:val="24"/>
        </w:rPr>
        <w:t xml:space="preserve">Вывести из состава </w:t>
      </w:r>
      <w:proofErr w:type="spellStart"/>
      <w:r w:rsidRPr="0076661B">
        <w:rPr>
          <w:rFonts w:ascii="Times New Roman" w:hAnsi="Times New Roman" w:cs="Times New Roman"/>
          <w:bCs/>
          <w:sz w:val="24"/>
          <w:szCs w:val="24"/>
        </w:rPr>
        <w:t>антинаркотической</w:t>
      </w:r>
      <w:proofErr w:type="spellEnd"/>
      <w:r w:rsidRPr="0076661B">
        <w:rPr>
          <w:rFonts w:ascii="Times New Roman" w:hAnsi="Times New Roman" w:cs="Times New Roman"/>
          <w:bCs/>
          <w:sz w:val="24"/>
          <w:szCs w:val="24"/>
        </w:rPr>
        <w:t xml:space="preserve"> комиссии муниципального образования «</w:t>
      </w:r>
      <w:proofErr w:type="spellStart"/>
      <w:r w:rsidRPr="0076661B">
        <w:rPr>
          <w:rFonts w:ascii="Times New Roman" w:hAnsi="Times New Roman" w:cs="Times New Roman"/>
          <w:bCs/>
          <w:sz w:val="24"/>
          <w:szCs w:val="24"/>
        </w:rPr>
        <w:t>Нукутский</w:t>
      </w:r>
      <w:proofErr w:type="spellEnd"/>
      <w:r w:rsidRPr="0076661B">
        <w:rPr>
          <w:rFonts w:ascii="Times New Roman" w:hAnsi="Times New Roman" w:cs="Times New Roman"/>
          <w:bCs/>
          <w:sz w:val="24"/>
          <w:szCs w:val="24"/>
        </w:rPr>
        <w:t xml:space="preserve"> район»:</w:t>
      </w:r>
      <w:r w:rsidR="001D58A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A026B" w:rsidRPr="0076661B" w:rsidRDefault="003A30A9" w:rsidP="003A30A9">
      <w:pPr>
        <w:pStyle w:val="a6"/>
        <w:tabs>
          <w:tab w:val="left" w:pos="993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E4222" w:rsidRPr="0076661B">
        <w:rPr>
          <w:rFonts w:ascii="Times New Roman" w:hAnsi="Times New Roman" w:cs="Times New Roman"/>
          <w:bCs/>
          <w:sz w:val="24"/>
          <w:szCs w:val="24"/>
        </w:rPr>
        <w:t>Шарапову О.Ю</w:t>
      </w:r>
      <w:r w:rsidR="00472F5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A026B" w:rsidRPr="0076661B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E4222" w:rsidRPr="0076661B">
        <w:rPr>
          <w:rFonts w:ascii="Times New Roman" w:hAnsi="Times New Roman" w:cs="Times New Roman"/>
          <w:bCs/>
          <w:sz w:val="24"/>
          <w:szCs w:val="24"/>
        </w:rPr>
        <w:t>начальника отдела образования Администрации муниципального образования «Нукутский район»</w:t>
      </w:r>
      <w:r w:rsidR="003A026B" w:rsidRPr="0076661B">
        <w:rPr>
          <w:rFonts w:ascii="Times New Roman" w:hAnsi="Times New Roman" w:cs="Times New Roman"/>
          <w:bCs/>
          <w:sz w:val="24"/>
          <w:szCs w:val="24"/>
        </w:rPr>
        <w:t>;</w:t>
      </w:r>
    </w:p>
    <w:p w:rsidR="003A30A9" w:rsidRDefault="003A026B" w:rsidP="001D58A5">
      <w:pPr>
        <w:pStyle w:val="a6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61B">
        <w:rPr>
          <w:rFonts w:ascii="Times New Roman" w:hAnsi="Times New Roman" w:cs="Times New Roman"/>
          <w:bCs/>
          <w:sz w:val="24"/>
          <w:szCs w:val="24"/>
        </w:rPr>
        <w:t>Ввести в состав антинаркотической комиссии муниципального образования «</w:t>
      </w:r>
      <w:proofErr w:type="spellStart"/>
      <w:r w:rsidRPr="0076661B">
        <w:rPr>
          <w:rFonts w:ascii="Times New Roman" w:hAnsi="Times New Roman" w:cs="Times New Roman"/>
          <w:bCs/>
          <w:sz w:val="24"/>
          <w:szCs w:val="24"/>
        </w:rPr>
        <w:t>Нукутский</w:t>
      </w:r>
      <w:proofErr w:type="spellEnd"/>
      <w:r w:rsidRPr="0076661B"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  <w:r w:rsidR="003A30A9">
        <w:rPr>
          <w:rFonts w:ascii="Times New Roman" w:hAnsi="Times New Roman" w:cs="Times New Roman"/>
          <w:bCs/>
          <w:sz w:val="24"/>
          <w:szCs w:val="24"/>
        </w:rPr>
        <w:t>:</w:t>
      </w:r>
    </w:p>
    <w:p w:rsidR="003A026B" w:rsidRDefault="003A026B" w:rsidP="003A30A9">
      <w:pPr>
        <w:pStyle w:val="a6"/>
        <w:tabs>
          <w:tab w:val="left" w:pos="993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61B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0E4222" w:rsidRPr="0076661B">
        <w:rPr>
          <w:rFonts w:ascii="Times New Roman" w:hAnsi="Times New Roman" w:cs="Times New Roman"/>
          <w:bCs/>
          <w:sz w:val="24"/>
          <w:szCs w:val="24"/>
        </w:rPr>
        <w:t>Горохову В.И.</w:t>
      </w:r>
      <w:r w:rsidRPr="007666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30A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E4222" w:rsidRPr="0076661B">
        <w:rPr>
          <w:rFonts w:ascii="Times New Roman" w:hAnsi="Times New Roman" w:cs="Times New Roman"/>
          <w:bCs/>
          <w:sz w:val="24"/>
          <w:szCs w:val="24"/>
        </w:rPr>
        <w:t>начальника отдела образования Администрации муниципального образования «</w:t>
      </w:r>
      <w:proofErr w:type="spellStart"/>
      <w:r w:rsidR="000E4222" w:rsidRPr="0076661B">
        <w:rPr>
          <w:rFonts w:ascii="Times New Roman" w:hAnsi="Times New Roman" w:cs="Times New Roman"/>
          <w:bCs/>
          <w:sz w:val="24"/>
          <w:szCs w:val="24"/>
        </w:rPr>
        <w:t>Нукутский</w:t>
      </w:r>
      <w:proofErr w:type="spellEnd"/>
      <w:r w:rsidR="000E4222" w:rsidRPr="0076661B"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  <w:r w:rsidRPr="0076661B">
        <w:rPr>
          <w:rFonts w:ascii="Times New Roman" w:hAnsi="Times New Roman" w:cs="Times New Roman"/>
          <w:bCs/>
          <w:sz w:val="24"/>
          <w:szCs w:val="24"/>
        </w:rPr>
        <w:t>;</w:t>
      </w:r>
    </w:p>
    <w:p w:rsidR="001D58A5" w:rsidRPr="001D58A5" w:rsidRDefault="001D58A5" w:rsidP="001D58A5">
      <w:pPr>
        <w:pStyle w:val="a6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8A5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чатном издании «Официальный курьер» и разместить на официальном сайте муниципального образования «</w:t>
      </w:r>
      <w:proofErr w:type="spellStart"/>
      <w:r w:rsidRPr="001D58A5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1D58A5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3A026B" w:rsidRPr="0076661B" w:rsidRDefault="003A026B" w:rsidP="001D58A5">
      <w:pPr>
        <w:pStyle w:val="a6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76661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6661B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возложить на заместителя мэра муниципального образования </w:t>
      </w:r>
      <w:r w:rsidR="001D58A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D58A5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1D58A5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76661B">
        <w:rPr>
          <w:rFonts w:ascii="Times New Roman" w:hAnsi="Times New Roman" w:cs="Times New Roman"/>
          <w:sz w:val="24"/>
          <w:szCs w:val="24"/>
        </w:rPr>
        <w:t xml:space="preserve">  по социальным вопросам М.П. </w:t>
      </w:r>
      <w:proofErr w:type="spellStart"/>
      <w:r w:rsidRPr="0076661B">
        <w:rPr>
          <w:rFonts w:ascii="Times New Roman" w:hAnsi="Times New Roman" w:cs="Times New Roman"/>
          <w:sz w:val="24"/>
          <w:szCs w:val="24"/>
        </w:rPr>
        <w:t>Хойлову</w:t>
      </w:r>
      <w:proofErr w:type="spellEnd"/>
      <w:r w:rsidRPr="0076661B">
        <w:rPr>
          <w:rFonts w:ascii="Times New Roman" w:hAnsi="Times New Roman" w:cs="Times New Roman"/>
          <w:sz w:val="24"/>
          <w:szCs w:val="24"/>
        </w:rPr>
        <w:t>.</w:t>
      </w:r>
    </w:p>
    <w:p w:rsidR="003A026B" w:rsidRPr="0076661B" w:rsidRDefault="003A026B" w:rsidP="001D58A5">
      <w:pPr>
        <w:tabs>
          <w:tab w:val="left" w:pos="993"/>
        </w:tabs>
        <w:ind w:firstLine="567"/>
        <w:jc w:val="both"/>
        <w:rPr>
          <w:b/>
        </w:rPr>
      </w:pPr>
    </w:p>
    <w:p w:rsidR="003A026B" w:rsidRPr="0076661B" w:rsidRDefault="003A026B" w:rsidP="001D58A5">
      <w:pPr>
        <w:tabs>
          <w:tab w:val="left" w:pos="993"/>
        </w:tabs>
        <w:ind w:firstLine="567"/>
        <w:jc w:val="both"/>
        <w:rPr>
          <w:b/>
        </w:rPr>
      </w:pPr>
    </w:p>
    <w:p w:rsidR="003A026B" w:rsidRPr="0076661B" w:rsidRDefault="003A026B" w:rsidP="003A026B">
      <w:pPr>
        <w:rPr>
          <w:b/>
        </w:rPr>
      </w:pPr>
    </w:p>
    <w:p w:rsidR="003A026B" w:rsidRPr="0076661B" w:rsidRDefault="0076661B" w:rsidP="0076661B">
      <w:pPr>
        <w:ind w:left="708" w:firstLine="708"/>
        <w:rPr>
          <w:b/>
        </w:rPr>
      </w:pPr>
      <w:r>
        <w:t>Мэ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026B" w:rsidRPr="0076661B">
        <w:t>С. Г. Гомбоев</w:t>
      </w:r>
    </w:p>
    <w:sectPr w:rsidR="003A026B" w:rsidRPr="0076661B" w:rsidSect="003A30A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AC0"/>
    <w:multiLevelType w:val="hybridMultilevel"/>
    <w:tmpl w:val="110C3F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D28C0"/>
    <w:multiLevelType w:val="hybridMultilevel"/>
    <w:tmpl w:val="70329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A73C6B"/>
    <w:multiLevelType w:val="hybridMultilevel"/>
    <w:tmpl w:val="B2389B68"/>
    <w:lvl w:ilvl="0" w:tplc="E8163E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37320CE"/>
    <w:multiLevelType w:val="hybridMultilevel"/>
    <w:tmpl w:val="666E1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F64DF"/>
    <w:multiLevelType w:val="hybridMultilevel"/>
    <w:tmpl w:val="A2D07886"/>
    <w:lvl w:ilvl="0" w:tplc="935805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DB1F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4762E04"/>
    <w:multiLevelType w:val="multilevel"/>
    <w:tmpl w:val="39A28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6D6ED0"/>
    <w:multiLevelType w:val="hybridMultilevel"/>
    <w:tmpl w:val="5DAE7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D922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E8C2F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A09A8"/>
    <w:rsid w:val="000715E3"/>
    <w:rsid w:val="00091345"/>
    <w:rsid w:val="000C1B78"/>
    <w:rsid w:val="000D5979"/>
    <w:rsid w:val="000D6BFA"/>
    <w:rsid w:val="000E4222"/>
    <w:rsid w:val="000F06B3"/>
    <w:rsid w:val="00104ECB"/>
    <w:rsid w:val="001122C5"/>
    <w:rsid w:val="001428CB"/>
    <w:rsid w:val="00161277"/>
    <w:rsid w:val="001649BA"/>
    <w:rsid w:val="00164A27"/>
    <w:rsid w:val="0017315D"/>
    <w:rsid w:val="00186ABC"/>
    <w:rsid w:val="001D1237"/>
    <w:rsid w:val="001D58A5"/>
    <w:rsid w:val="001F087F"/>
    <w:rsid w:val="0020546A"/>
    <w:rsid w:val="00205A31"/>
    <w:rsid w:val="00211E70"/>
    <w:rsid w:val="002425F0"/>
    <w:rsid w:val="0024499E"/>
    <w:rsid w:val="00290229"/>
    <w:rsid w:val="002A2E28"/>
    <w:rsid w:val="002C0B1D"/>
    <w:rsid w:val="002D304A"/>
    <w:rsid w:val="002E47BB"/>
    <w:rsid w:val="002F073E"/>
    <w:rsid w:val="002F3066"/>
    <w:rsid w:val="0030471B"/>
    <w:rsid w:val="00306398"/>
    <w:rsid w:val="00311CF6"/>
    <w:rsid w:val="00317977"/>
    <w:rsid w:val="003367DF"/>
    <w:rsid w:val="00340E41"/>
    <w:rsid w:val="00395BA3"/>
    <w:rsid w:val="003A026B"/>
    <w:rsid w:val="003A30A9"/>
    <w:rsid w:val="003F6DEC"/>
    <w:rsid w:val="00402FFB"/>
    <w:rsid w:val="0046154B"/>
    <w:rsid w:val="00462444"/>
    <w:rsid w:val="00472F5C"/>
    <w:rsid w:val="00487778"/>
    <w:rsid w:val="004939B2"/>
    <w:rsid w:val="004C0FEB"/>
    <w:rsid w:val="005122BD"/>
    <w:rsid w:val="00525187"/>
    <w:rsid w:val="0054185C"/>
    <w:rsid w:val="00542684"/>
    <w:rsid w:val="0054284A"/>
    <w:rsid w:val="005507BB"/>
    <w:rsid w:val="00566C19"/>
    <w:rsid w:val="005A3A70"/>
    <w:rsid w:val="005B3704"/>
    <w:rsid w:val="005B688C"/>
    <w:rsid w:val="005C2AE8"/>
    <w:rsid w:val="005D1190"/>
    <w:rsid w:val="005E3A2A"/>
    <w:rsid w:val="006013E5"/>
    <w:rsid w:val="00610845"/>
    <w:rsid w:val="0061350F"/>
    <w:rsid w:val="00613846"/>
    <w:rsid w:val="00643731"/>
    <w:rsid w:val="00643FBD"/>
    <w:rsid w:val="00644A87"/>
    <w:rsid w:val="00681E31"/>
    <w:rsid w:val="006D6B45"/>
    <w:rsid w:val="006F5CE8"/>
    <w:rsid w:val="00710B4E"/>
    <w:rsid w:val="00713CA8"/>
    <w:rsid w:val="00744824"/>
    <w:rsid w:val="00747225"/>
    <w:rsid w:val="007537C5"/>
    <w:rsid w:val="0076368D"/>
    <w:rsid w:val="0076661B"/>
    <w:rsid w:val="00796510"/>
    <w:rsid w:val="007A33FD"/>
    <w:rsid w:val="007A5610"/>
    <w:rsid w:val="007B44AA"/>
    <w:rsid w:val="007B6CD4"/>
    <w:rsid w:val="007E7E06"/>
    <w:rsid w:val="00873129"/>
    <w:rsid w:val="008843EB"/>
    <w:rsid w:val="008879B0"/>
    <w:rsid w:val="0089649B"/>
    <w:rsid w:val="008D241B"/>
    <w:rsid w:val="008D30EA"/>
    <w:rsid w:val="00925292"/>
    <w:rsid w:val="00943D4D"/>
    <w:rsid w:val="009538FE"/>
    <w:rsid w:val="009562A5"/>
    <w:rsid w:val="00975452"/>
    <w:rsid w:val="00984C51"/>
    <w:rsid w:val="00985BC6"/>
    <w:rsid w:val="00987AC1"/>
    <w:rsid w:val="00991B77"/>
    <w:rsid w:val="009C7DBF"/>
    <w:rsid w:val="009D4A87"/>
    <w:rsid w:val="009E0CCE"/>
    <w:rsid w:val="009E4D80"/>
    <w:rsid w:val="009F223E"/>
    <w:rsid w:val="00A05478"/>
    <w:rsid w:val="00A163F2"/>
    <w:rsid w:val="00A216EA"/>
    <w:rsid w:val="00A27CA2"/>
    <w:rsid w:val="00A3030C"/>
    <w:rsid w:val="00A9163B"/>
    <w:rsid w:val="00AA27AD"/>
    <w:rsid w:val="00AC5447"/>
    <w:rsid w:val="00AD00DA"/>
    <w:rsid w:val="00AD2CEF"/>
    <w:rsid w:val="00AD3452"/>
    <w:rsid w:val="00B11143"/>
    <w:rsid w:val="00B55C21"/>
    <w:rsid w:val="00B64C1E"/>
    <w:rsid w:val="00BC479C"/>
    <w:rsid w:val="00BD266D"/>
    <w:rsid w:val="00BE459C"/>
    <w:rsid w:val="00BF5564"/>
    <w:rsid w:val="00C23F92"/>
    <w:rsid w:val="00C56EAC"/>
    <w:rsid w:val="00C676D3"/>
    <w:rsid w:val="00C75D91"/>
    <w:rsid w:val="00C972BD"/>
    <w:rsid w:val="00CA4D9A"/>
    <w:rsid w:val="00CA6CA5"/>
    <w:rsid w:val="00CB465A"/>
    <w:rsid w:val="00CB64CC"/>
    <w:rsid w:val="00CC15C6"/>
    <w:rsid w:val="00CD7D6A"/>
    <w:rsid w:val="00CE5510"/>
    <w:rsid w:val="00CF7915"/>
    <w:rsid w:val="00D225A1"/>
    <w:rsid w:val="00D33B8E"/>
    <w:rsid w:val="00D44225"/>
    <w:rsid w:val="00D56F52"/>
    <w:rsid w:val="00D678AE"/>
    <w:rsid w:val="00D76513"/>
    <w:rsid w:val="00DB2C70"/>
    <w:rsid w:val="00DC468E"/>
    <w:rsid w:val="00DE09EF"/>
    <w:rsid w:val="00E142EC"/>
    <w:rsid w:val="00E3482E"/>
    <w:rsid w:val="00E75620"/>
    <w:rsid w:val="00ED5729"/>
    <w:rsid w:val="00ED74A0"/>
    <w:rsid w:val="00F01983"/>
    <w:rsid w:val="00F23057"/>
    <w:rsid w:val="00F46174"/>
    <w:rsid w:val="00F51398"/>
    <w:rsid w:val="00F8051C"/>
    <w:rsid w:val="00FA09A8"/>
    <w:rsid w:val="00FA3E12"/>
    <w:rsid w:val="00FA58E0"/>
    <w:rsid w:val="00FC27A7"/>
    <w:rsid w:val="00FC6077"/>
    <w:rsid w:val="00FE1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9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7537C5"/>
    <w:pPr>
      <w:suppressAutoHyphens/>
      <w:spacing w:line="100" w:lineRule="atLeast"/>
      <w:textAlignment w:val="baseline"/>
    </w:pPr>
    <w:rPr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7537C5"/>
    <w:pPr>
      <w:widowControl w:val="0"/>
      <w:suppressAutoHyphens/>
      <w:autoSpaceDE w:val="0"/>
      <w:spacing w:line="100" w:lineRule="atLeast"/>
      <w:textAlignment w:val="baseline"/>
    </w:pPr>
    <w:rPr>
      <w:rFonts w:ascii="Calibri" w:hAnsi="Calibri" w:cs="Calibri"/>
      <w:kern w:val="1"/>
      <w:lang w:eastAsia="ar-SA"/>
    </w:rPr>
  </w:style>
  <w:style w:type="character" w:customStyle="1" w:styleId="20">
    <w:name w:val="Основной шрифт абзаца20"/>
    <w:uiPriority w:val="99"/>
    <w:rsid w:val="007537C5"/>
  </w:style>
  <w:style w:type="paragraph" w:customStyle="1" w:styleId="Default">
    <w:name w:val="Default"/>
    <w:uiPriority w:val="99"/>
    <w:rsid w:val="009562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Normal (Web)"/>
    <w:basedOn w:val="a"/>
    <w:uiPriority w:val="99"/>
    <w:rsid w:val="007A33FD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C46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6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688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9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7537C5"/>
    <w:pPr>
      <w:suppressAutoHyphens/>
      <w:spacing w:line="100" w:lineRule="atLeast"/>
      <w:textAlignment w:val="baseline"/>
    </w:pPr>
    <w:rPr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7537C5"/>
    <w:pPr>
      <w:widowControl w:val="0"/>
      <w:suppressAutoHyphens/>
      <w:autoSpaceDE w:val="0"/>
      <w:spacing w:line="100" w:lineRule="atLeast"/>
      <w:textAlignment w:val="baseline"/>
    </w:pPr>
    <w:rPr>
      <w:rFonts w:ascii="Calibri" w:hAnsi="Calibri" w:cs="Calibri"/>
      <w:kern w:val="1"/>
      <w:lang w:eastAsia="ar-SA"/>
    </w:rPr>
  </w:style>
  <w:style w:type="character" w:customStyle="1" w:styleId="20">
    <w:name w:val="Основной шрифт абзаца20"/>
    <w:uiPriority w:val="99"/>
    <w:rsid w:val="007537C5"/>
  </w:style>
  <w:style w:type="paragraph" w:customStyle="1" w:styleId="Default">
    <w:name w:val="Default"/>
    <w:uiPriority w:val="99"/>
    <w:rsid w:val="009562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Normal (Web)"/>
    <w:basedOn w:val="a"/>
    <w:uiPriority w:val="99"/>
    <w:rsid w:val="007A33FD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C46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6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688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0EA2-8277-4282-97DA-0E0E3A74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ека ОП</cp:lastModifiedBy>
  <cp:revision>4</cp:revision>
  <cp:lastPrinted>2020-10-14T01:10:00Z</cp:lastPrinted>
  <dcterms:created xsi:type="dcterms:W3CDTF">2020-10-11T23:53:00Z</dcterms:created>
  <dcterms:modified xsi:type="dcterms:W3CDTF">2020-10-14T01:11:00Z</dcterms:modified>
</cp:coreProperties>
</file>